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AC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B44900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0560B85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004E9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3775005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Колледж ВятГУ</w:t>
      </w:r>
    </w:p>
    <w:p w14:paraId="1E9BA78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EBA4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C7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A9F7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8182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913A6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37C5B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68A6799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1</w:t>
      </w:r>
    </w:p>
    <w:p w14:paraId="55944B9C" w14:textId="2EDB6473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6531">
        <w:rPr>
          <w:rFonts w:ascii="Times New Roman" w:hAnsi="Times New Roman" w:cs="Times New Roman"/>
          <w:b/>
          <w:bCs/>
          <w:sz w:val="24"/>
          <w:szCs w:val="24"/>
        </w:rPr>
        <w:t>ИЗУЧЕНИЕ ОДНОМЕРНЫХ МАССИВОВ И СТРОК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2575C4" w14:textId="2D817D31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ИСЦИПЛИНЕ «ОСНОВЫ АЛГОРИТМИЗАЦИИ И ПРОГРАММИРОВАНИЯ»</w:t>
      </w:r>
    </w:p>
    <w:p w14:paraId="374D93B7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AB77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A3C0C3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90407" w14:textId="0D8C470E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94A3" w14:textId="4DE9260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4BB34" w14:textId="276E7982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82BDE" w14:textId="09F7D3F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B8F4A" w14:textId="1C04B43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293DE" w14:textId="77777777" w:rsidR="00C05DC9" w:rsidRPr="0049535E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F18D4" w14:textId="38A92674" w:rsidR="0049535E" w:rsidRDefault="0049535E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5076F" w14:textId="296AF841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2A1AB" w14:textId="50C0DE9C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28D713" w14:textId="43CFA38F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1DC1D" w14:textId="5B6FAF72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95BB" w14:textId="393F27A9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15A7B" w14:textId="4E59039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B88B4" w14:textId="31E83ADB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6B8C1" w14:textId="7777777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6BC4AC" w14:textId="4EB75B99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Выполнил: студент учебной группы</w:t>
      </w:r>
    </w:p>
    <w:p w14:paraId="0964E722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ИСПк-203-52-00</w:t>
      </w:r>
    </w:p>
    <w:p w14:paraId="2A6DC34A" w14:textId="7B4F1382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Долгих Дмитрий Константинович</w:t>
      </w:r>
    </w:p>
    <w:p w14:paraId="23AC5ADD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984206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2929C52F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Сергеева Елизавета Григорьевна</w:t>
      </w:r>
    </w:p>
    <w:p w14:paraId="4EFF7144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7E7038" w14:textId="6026E3D6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3ED8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6FBA5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DB73E9" w14:textId="3628969E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D871" w14:textId="64052610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F7388" w14:textId="77777777" w:rsidR="0049535E" w:rsidRPr="0049535E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A89C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3C8B1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Киров</w:t>
      </w:r>
    </w:p>
    <w:p w14:paraId="7C9A8521" w14:textId="3D46290C" w:rsidR="00F05DFD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2023</w:t>
      </w:r>
    </w:p>
    <w:p w14:paraId="4F77B787" w14:textId="777777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47A188F3" w14:textId="20BE490A" w:rsidR="0049535E" w:rsidRDefault="00836531" w:rsidP="00763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базовые навыки работы с одномерными массивами</w:t>
      </w:r>
      <w:r w:rsidR="00F929B4">
        <w:rPr>
          <w:rFonts w:ascii="Times New Roman" w:hAnsi="Times New Roman" w:cs="Times New Roman"/>
          <w:sz w:val="28"/>
          <w:szCs w:val="28"/>
        </w:rPr>
        <w:t>, освоить принципы работы со строками как с частным случаем одномерных массивов.</w:t>
      </w:r>
    </w:p>
    <w:p w14:paraId="1B5D2653" w14:textId="5F94119F" w:rsidR="0049535E" w:rsidRDefault="0049535E" w:rsidP="00495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52A7" w14:textId="053BC0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4E74E7F0" w14:textId="60534901" w:rsidR="0049535E" w:rsidRDefault="00EF1304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14:paraId="762498E8" w14:textId="77777777" w:rsidR="00763E73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7E51B" w14:textId="245771E4" w:rsidR="00EF1304" w:rsidRPr="002C05CC" w:rsidRDefault="00EF1304" w:rsidP="00F929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87CD2">
        <w:rPr>
          <w:rFonts w:ascii="Times New Roman" w:hAnsi="Times New Roman" w:cs="Times New Roman"/>
          <w:sz w:val="28"/>
          <w:szCs w:val="28"/>
        </w:rPr>
        <w:t xml:space="preserve">выполняющую </w:t>
      </w:r>
      <w:r w:rsidR="002C05CC">
        <w:rPr>
          <w:rFonts w:ascii="Times New Roman" w:hAnsi="Times New Roman" w:cs="Times New Roman"/>
          <w:sz w:val="28"/>
          <w:szCs w:val="28"/>
        </w:rPr>
        <w:t>поиск среднеарифметического в заданном массиве.</w:t>
      </w:r>
    </w:p>
    <w:p w14:paraId="6F946872" w14:textId="5303A104" w:rsidR="00EF1304" w:rsidRDefault="00925EF5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</w:t>
      </w:r>
      <w:r w:rsidR="007A2EB8">
        <w:rPr>
          <w:rFonts w:ascii="Times New Roman" w:hAnsi="Times New Roman" w:cs="Times New Roman"/>
          <w:sz w:val="28"/>
          <w:szCs w:val="28"/>
        </w:rPr>
        <w:t xml:space="preserve">, </w:t>
      </w:r>
      <w:r w:rsidR="00BB5E99">
        <w:rPr>
          <w:rFonts w:ascii="Times New Roman" w:hAnsi="Times New Roman" w:cs="Times New Roman"/>
          <w:sz w:val="28"/>
          <w:szCs w:val="28"/>
        </w:rPr>
        <w:t>удаляющую из строки первое и последнее вхождение заданной подстроки.</w:t>
      </w:r>
    </w:p>
    <w:p w14:paraId="6789ED03" w14:textId="6487B7AC" w:rsidR="00BB5E99" w:rsidRDefault="00BB5E99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вводятся с клавиатуры</w:t>
      </w:r>
      <w:r w:rsidR="008E71E0">
        <w:rPr>
          <w:rFonts w:ascii="Times New Roman" w:hAnsi="Times New Roman" w:cs="Times New Roman"/>
          <w:sz w:val="28"/>
          <w:szCs w:val="28"/>
        </w:rPr>
        <w:t xml:space="preserve">. При выполнении второго пункта запрещается использовать </w:t>
      </w:r>
      <w:r w:rsidR="00925961">
        <w:rPr>
          <w:rFonts w:ascii="Times New Roman" w:hAnsi="Times New Roman" w:cs="Times New Roman"/>
          <w:sz w:val="28"/>
          <w:szCs w:val="28"/>
        </w:rPr>
        <w:t>стандартные функции для работы со строками (за исключением функции определения длины строки).</w:t>
      </w:r>
    </w:p>
    <w:p w14:paraId="4F278585" w14:textId="0BA58ADF" w:rsidR="00EF1304" w:rsidRDefault="00EF1304" w:rsidP="00EF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31E0" w14:textId="1A41F496" w:rsidR="00EF1304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</w:p>
    <w:p w14:paraId="6F50D975" w14:textId="69807CC2" w:rsidR="00763E73" w:rsidRDefault="0093600F" w:rsidP="0076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07F0CA8A" w14:textId="2CB1696E" w:rsidR="0093600F" w:rsidRPr="007562CF" w:rsidRDefault="0093600F" w:rsidP="00EF0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был использован </w:t>
      </w:r>
      <w:r w:rsidR="00EF01DF">
        <w:rPr>
          <w:rFonts w:ascii="Times New Roman" w:hAnsi="Times New Roman" w:cs="Times New Roman"/>
          <w:sz w:val="28"/>
          <w:szCs w:val="28"/>
        </w:rPr>
        <w:t xml:space="preserve">цикл </w:t>
      </w:r>
      <w:r w:rsidR="00EF01DF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EF01DF" w:rsidRPr="00EF0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62CF"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6B174C">
        <w:rPr>
          <w:rFonts w:ascii="Times New Roman" w:hAnsi="Times New Roman" w:cs="Times New Roman"/>
          <w:sz w:val="28"/>
          <w:szCs w:val="28"/>
        </w:rPr>
        <w:t>чисел</w:t>
      </w:r>
      <w:r w:rsidR="007562CF">
        <w:rPr>
          <w:rFonts w:ascii="Times New Roman" w:hAnsi="Times New Roman" w:cs="Times New Roman"/>
          <w:sz w:val="28"/>
          <w:szCs w:val="28"/>
        </w:rPr>
        <w:t xml:space="preserve"> в массив</w:t>
      </w:r>
      <w:r w:rsidR="004B054C">
        <w:rPr>
          <w:rFonts w:ascii="Times New Roman" w:hAnsi="Times New Roman" w:cs="Times New Roman"/>
          <w:sz w:val="28"/>
          <w:szCs w:val="28"/>
        </w:rPr>
        <w:t xml:space="preserve"> и суммирование </w:t>
      </w:r>
      <w:r w:rsidR="006B174C">
        <w:rPr>
          <w:rFonts w:ascii="Times New Roman" w:hAnsi="Times New Roman" w:cs="Times New Roman"/>
          <w:sz w:val="28"/>
          <w:szCs w:val="28"/>
        </w:rPr>
        <w:t>всех чисел в массиве</w:t>
      </w:r>
      <w:r w:rsidR="00A3348C">
        <w:rPr>
          <w:rFonts w:ascii="Times New Roman" w:hAnsi="Times New Roman" w:cs="Times New Roman"/>
          <w:sz w:val="28"/>
          <w:szCs w:val="28"/>
        </w:rPr>
        <w:t>, в конце высчитывалось среднеарифметическое в массиве</w:t>
      </w:r>
    </w:p>
    <w:p w14:paraId="1053F69A" w14:textId="00282D11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5A4B8" w14:textId="3554013A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2D9A1A04" w14:textId="60AA6127" w:rsidR="0009711D" w:rsidRDefault="004F2299" w:rsidP="00387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были использованы условны</w:t>
      </w:r>
      <w:r w:rsidR="008766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876665">
        <w:rPr>
          <w:rFonts w:ascii="Times New Roman" w:hAnsi="Times New Roman" w:cs="Times New Roman"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4F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предуслови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ых </w:t>
      </w:r>
      <w:r w:rsidR="00387F2A">
        <w:rPr>
          <w:rFonts w:ascii="Times New Roman" w:hAnsi="Times New Roman" w:cs="Times New Roman"/>
          <w:sz w:val="28"/>
          <w:szCs w:val="28"/>
        </w:rPr>
        <w:t xml:space="preserve">находятся и удаляются первое и последнее вхождения </w:t>
      </w:r>
      <w:r w:rsidR="007E5EBD">
        <w:rPr>
          <w:rFonts w:ascii="Times New Roman" w:hAnsi="Times New Roman" w:cs="Times New Roman"/>
          <w:sz w:val="28"/>
          <w:szCs w:val="28"/>
        </w:rPr>
        <w:t>подстрок из строки.</w:t>
      </w:r>
    </w:p>
    <w:p w14:paraId="461FABF7" w14:textId="595C147F" w:rsidR="007E5EBD" w:rsidRDefault="007E5EBD" w:rsidP="00D1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D15797">
        <w:rPr>
          <w:rFonts w:ascii="Times New Roman" w:hAnsi="Times New Roman" w:cs="Times New Roman"/>
          <w:sz w:val="28"/>
          <w:szCs w:val="28"/>
        </w:rPr>
        <w:t>з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апускается цикл, который проходит по каждому символу строки </w:t>
      </w:r>
      <w:r w:rsidR="00D15797" w:rsidRPr="00D15797">
        <w:rPr>
          <w:rFonts w:ascii="Times New Roman" w:hAnsi="Times New Roman" w:cs="Times New Roman"/>
          <w:sz w:val="28"/>
          <w:szCs w:val="28"/>
        </w:rPr>
        <w:t>‘</w:t>
      </w:r>
      <w:r w:rsidR="00D15797" w:rsidRPr="00D15797">
        <w:rPr>
          <w:rFonts w:ascii="Times New Roman" w:hAnsi="Times New Roman" w:cs="Times New Roman"/>
          <w:sz w:val="28"/>
          <w:szCs w:val="28"/>
        </w:rPr>
        <w:t>s</w:t>
      </w:r>
      <w:r w:rsidR="00D15797" w:rsidRPr="00D15797">
        <w:rPr>
          <w:rFonts w:ascii="Times New Roman" w:hAnsi="Times New Roman" w:cs="Times New Roman"/>
          <w:sz w:val="28"/>
          <w:szCs w:val="28"/>
        </w:rPr>
        <w:t>’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. Внутри цикла запускается еще один цикл, который сравнивает символы строки </w:t>
      </w:r>
      <w:r w:rsidR="00D15797" w:rsidRPr="00D15797">
        <w:rPr>
          <w:rFonts w:ascii="Times New Roman" w:hAnsi="Times New Roman" w:cs="Times New Roman"/>
          <w:sz w:val="28"/>
          <w:szCs w:val="28"/>
        </w:rPr>
        <w:t>‘</w:t>
      </w:r>
      <w:r w:rsidR="00D15797" w:rsidRPr="00D15797">
        <w:rPr>
          <w:rFonts w:ascii="Times New Roman" w:hAnsi="Times New Roman" w:cs="Times New Roman"/>
          <w:sz w:val="28"/>
          <w:szCs w:val="28"/>
        </w:rPr>
        <w:t>s</w:t>
      </w:r>
      <w:r w:rsidR="00D15797" w:rsidRPr="00D15797">
        <w:rPr>
          <w:rFonts w:ascii="Times New Roman" w:hAnsi="Times New Roman" w:cs="Times New Roman"/>
          <w:sz w:val="28"/>
          <w:szCs w:val="28"/>
        </w:rPr>
        <w:t>’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 с символами подстроки </w:t>
      </w:r>
      <w:r w:rsidR="00D15797" w:rsidRPr="00D1579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. Если найдено совпадение, то индекс </w:t>
      </w:r>
      <w:r w:rsidR="00D15797" w:rsidRPr="00D15797">
        <w:rPr>
          <w:rFonts w:ascii="Times New Roman" w:hAnsi="Times New Roman" w:cs="Times New Roman"/>
          <w:sz w:val="28"/>
          <w:szCs w:val="28"/>
        </w:rPr>
        <w:t>‘</w:t>
      </w:r>
      <w:r w:rsidR="00D15797" w:rsidRPr="00D15797">
        <w:rPr>
          <w:rFonts w:ascii="Times New Roman" w:hAnsi="Times New Roman" w:cs="Times New Roman"/>
          <w:sz w:val="28"/>
          <w:szCs w:val="28"/>
        </w:rPr>
        <w:t>k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’ </w:t>
      </w:r>
      <w:r w:rsidR="00D15797">
        <w:rPr>
          <w:rFonts w:ascii="Times New Roman" w:hAnsi="Times New Roman" w:cs="Times New Roman"/>
          <w:sz w:val="28"/>
          <w:szCs w:val="28"/>
        </w:rPr>
        <w:t>увеличивается на 1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D15797" w:rsidRPr="00D15797">
        <w:rPr>
          <w:rFonts w:ascii="Times New Roman" w:hAnsi="Times New Roman" w:cs="Times New Roman"/>
          <w:sz w:val="28"/>
          <w:szCs w:val="28"/>
        </w:rPr>
        <w:t>‘</w:t>
      </w:r>
      <w:r w:rsidR="00D15797" w:rsidRPr="00D15797">
        <w:rPr>
          <w:rFonts w:ascii="Times New Roman" w:hAnsi="Times New Roman" w:cs="Times New Roman"/>
          <w:sz w:val="28"/>
          <w:szCs w:val="28"/>
        </w:rPr>
        <w:t>k</w:t>
      </w:r>
      <w:r w:rsidR="00D15797" w:rsidRPr="00D15797">
        <w:rPr>
          <w:rFonts w:ascii="Times New Roman" w:hAnsi="Times New Roman" w:cs="Times New Roman"/>
          <w:sz w:val="28"/>
          <w:szCs w:val="28"/>
        </w:rPr>
        <w:t>’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 становится равным длине подстроки </w:t>
      </w:r>
      <w:r w:rsidR="00D15797" w:rsidRPr="00D15797">
        <w:rPr>
          <w:rFonts w:ascii="Times New Roman" w:hAnsi="Times New Roman" w:cs="Times New Roman"/>
          <w:sz w:val="28"/>
          <w:szCs w:val="28"/>
        </w:rPr>
        <w:lastRenderedPageBreak/>
        <w:t>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, то значит, найдено вхождение подстроки, и обновляются переменные </w:t>
      </w:r>
      <w:r w:rsidR="00D15797" w:rsidRPr="00D1579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iFirst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 и </w:t>
      </w:r>
      <w:r w:rsidR="00D15797" w:rsidRPr="00D1579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iLast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. Происходит смещение индекса </w:t>
      </w:r>
      <w:r w:rsidR="00D15797" w:rsidRPr="00D1579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 на количество символов подстроки </w:t>
      </w:r>
      <w:r w:rsidR="00D15797" w:rsidRPr="00D1579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. Если совпадение не найдено, индекс </w:t>
      </w:r>
      <w:r w:rsidR="00D15797" w:rsidRPr="00D15797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 увеличивается.</w:t>
      </w:r>
    </w:p>
    <w:p w14:paraId="713CB055" w14:textId="736D84D9" w:rsidR="0070214E" w:rsidRDefault="008540F7" w:rsidP="00722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F7">
        <w:rPr>
          <w:rFonts w:ascii="Times New Roman" w:hAnsi="Times New Roman" w:cs="Times New Roman"/>
          <w:sz w:val="28"/>
          <w:szCs w:val="28"/>
        </w:rPr>
        <w:t xml:space="preserve">Если найдено хотя бы одно вхождение подстроки, то создаетс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  <w:r w:rsidR="009B39A2" w:rsidRPr="009B39A2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Запускается цикл, который</w:t>
      </w:r>
      <w:r w:rsidRPr="008540F7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п</w:t>
      </w:r>
      <w:r w:rsidRPr="008540F7">
        <w:rPr>
          <w:rFonts w:ascii="Times New Roman" w:hAnsi="Times New Roman" w:cs="Times New Roman"/>
          <w:sz w:val="28"/>
          <w:szCs w:val="28"/>
        </w:rPr>
        <w:t xml:space="preserve">роходится по каждому символу 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Если текущий индекс соответствует началу или концу вхождения подстроки, то индекс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7221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увеличивается на длину под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8540F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В противном случае, текущий символ добавляется к строке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Исходна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заменяется на строку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</w:p>
    <w:p w14:paraId="6DBB70F0" w14:textId="22C8F8D0" w:rsidR="00722114" w:rsidRDefault="00722114" w:rsidP="00722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740E3" w14:textId="7A954022" w:rsidR="004F2299" w:rsidRDefault="004F2299" w:rsidP="004F22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алгоритма с комментариями</w:t>
      </w:r>
    </w:p>
    <w:p w14:paraId="702052B8" w14:textId="463B924E" w:rsidR="0009711D" w:rsidRDefault="00ED0072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88171" wp14:editId="4A8214EC">
            <wp:extent cx="1800225" cy="740748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736" cy="74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EC1" w14:textId="369EF8C7" w:rsidR="0009711D" w:rsidRDefault="0009711D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27DB6">
        <w:rPr>
          <w:rFonts w:ascii="Times New Roman" w:hAnsi="Times New Roman" w:cs="Times New Roman"/>
          <w:sz w:val="28"/>
          <w:szCs w:val="28"/>
        </w:rPr>
        <w:t xml:space="preserve"> «Схема алгоритма программы №1»</w:t>
      </w:r>
    </w:p>
    <w:p w14:paraId="4ACA5C4D" w14:textId="0A49AAF5" w:rsidR="00ED0072" w:rsidRDefault="00ED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02E94" w14:textId="2271AA50" w:rsidR="004F2299" w:rsidRDefault="004371B7" w:rsidP="00ED0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9F8F3B" wp14:editId="35C1D773">
            <wp:extent cx="5940425" cy="7085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1AE6" w14:textId="796275C5" w:rsidR="00D27DB6" w:rsidRDefault="00D27DB6" w:rsidP="00FF2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Схема алгоритма программы №2»</w:t>
      </w:r>
    </w:p>
    <w:p w14:paraId="2F05AA73" w14:textId="34D4B258" w:rsidR="00ED0072" w:rsidRPr="004371B7" w:rsidRDefault="00ED0072" w:rsidP="00ED00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2EB9B7" w14:textId="1B2E8210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62405C21" w14:textId="6201AD97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64BD8EA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1;</w:t>
      </w:r>
    </w:p>
    <w:p w14:paraId="57176EA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FD7E9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</w:p>
    <w:p w14:paraId="6FED88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n 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A6BBB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57BB2F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58CBD7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Start"/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n]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4E3A8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s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sar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2735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A37FE9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12EC8B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: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D6D07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proofErr w:type="spell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E0984E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4E3D94C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(a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2B81429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+= a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18E3E8A8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61340B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Среднеарифметическое в массиве: '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:= s/n)</w:t>
      </w:r>
    </w:p>
    <w:p w14:paraId="62A0DE9E" w14:textId="7E1680FB" w:rsidR="00D27DB6" w:rsidRPr="00170ED8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3A00CA2D" w14:textId="4B58FED5" w:rsidR="00D27DB6" w:rsidRPr="00170ED8" w:rsidRDefault="00D27DB6" w:rsidP="00D27DB6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350D18" w14:textId="7ECCB543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№2</w:t>
      </w:r>
    </w:p>
    <w:p w14:paraId="61180A8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2;</w:t>
      </w:r>
    </w:p>
    <w:p w14:paraId="72597DB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39B68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71CC82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s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t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36D83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k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1230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D747D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0AEAEE74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строку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1CA7D3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003316E8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дстроку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302671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38FE7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7B8838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нахождение первого и последнего вхождения //</w:t>
      </w:r>
    </w:p>
    <w:p w14:paraId="33D997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A206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BEA5EE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94690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k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2C7D6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k)&lt;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k&lt;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s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+k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k+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]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k);</w:t>
      </w:r>
    </w:p>
    <w:p w14:paraId="3CD4B0B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k=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68C287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09F8F1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if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</w:p>
    <w:p w14:paraId="2E51377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CA65B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, k);</w:t>
      </w:r>
    </w:p>
    <w:p w14:paraId="7BAC026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10E41D6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else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A47D97F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6FAD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444D17B1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удаление подстрок из строки //</w:t>
      </w:r>
    </w:p>
    <w:p w14:paraId="5C92C5B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B7738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9D762B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06F32FE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81321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Length(s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96C7F2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2256648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, 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675BE18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4AE7678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begin</w:t>
      </w:r>
    </w:p>
    <w:p w14:paraId="2A7CB4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+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0D1D3E7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5F255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BECD9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;  </w:t>
      </w:r>
    </w:p>
    <w:p w14:paraId="2EE25EF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s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14:paraId="3D630C24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BD5A110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s);</w:t>
      </w:r>
    </w:p>
    <w:p w14:paraId="55D401B1" w14:textId="6D90B070" w:rsidR="00D27DB6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7B52B766" w14:textId="149DE432" w:rsidR="00D27DB6" w:rsidRDefault="00D27D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48002C" w14:textId="595C1823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программы</w:t>
      </w:r>
    </w:p>
    <w:p w14:paraId="3D16CBD5" w14:textId="3A211A9A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23065DB0" w14:textId="7F8F9239" w:rsidR="00D27DB6" w:rsidRDefault="00646DF0" w:rsidP="00646DF0">
      <w:pPr>
        <w:spacing w:after="0" w:line="360" w:lineRule="auto"/>
        <w:jc w:val="center"/>
        <w:rPr>
          <w:noProof/>
        </w:rPr>
      </w:pPr>
      <w:r w:rsidRPr="00646DF0">
        <w:rPr>
          <w:noProof/>
        </w:rPr>
        <w:drawing>
          <wp:inline distT="0" distB="0" distL="0" distR="0" wp14:anchorId="68942B9F" wp14:editId="175A5585">
            <wp:extent cx="3267531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711" w14:textId="67CB32A3" w:rsidR="00170ED8" w:rsidRPr="00170ED8" w:rsidRDefault="00170ED8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Рис. 3 «Результаты выполнения программы №1»</w:t>
      </w:r>
    </w:p>
    <w:p w14:paraId="7C20266A" w14:textId="77777777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091C0" w14:textId="30DD57B6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3239B3FC" w14:textId="08B2C569" w:rsidR="007062A0" w:rsidRDefault="000911A4" w:rsidP="00706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1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4BF3BB" wp14:editId="26F2F5E9">
            <wp:extent cx="5940425" cy="866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80B0" w14:textId="62348D42" w:rsidR="00170ED8" w:rsidRPr="00646DF0" w:rsidRDefault="00170ED8" w:rsidP="007062A0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</w:rPr>
        <w:t>Рис. 4 «Результаты выполнения программы №2»</w:t>
      </w:r>
    </w:p>
    <w:p w14:paraId="665B684A" w14:textId="4A130792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1638B1" w14:textId="3B856B47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F8985ED" w14:textId="4086EEE7" w:rsidR="00BE0544" w:rsidRDefault="00BB17DF" w:rsidP="00436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ошла успешно, в</w:t>
      </w:r>
      <w:r w:rsidR="00E7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7023D">
        <w:rPr>
          <w:rFonts w:ascii="Times New Roman" w:hAnsi="Times New Roman" w:cs="Times New Roman"/>
          <w:sz w:val="28"/>
          <w:szCs w:val="28"/>
        </w:rPr>
        <w:t xml:space="preserve"> мы </w:t>
      </w:r>
      <w:r w:rsidR="00F50DA0">
        <w:rPr>
          <w:rFonts w:ascii="Times New Roman" w:hAnsi="Times New Roman" w:cs="Times New Roman"/>
          <w:sz w:val="28"/>
          <w:szCs w:val="28"/>
        </w:rPr>
        <w:t>п</w:t>
      </w:r>
      <w:r w:rsidR="00F50DA0">
        <w:rPr>
          <w:rFonts w:ascii="Times New Roman" w:hAnsi="Times New Roman" w:cs="Times New Roman"/>
          <w:sz w:val="28"/>
          <w:szCs w:val="28"/>
        </w:rPr>
        <w:t>олучи</w:t>
      </w:r>
      <w:r w:rsidR="00F50DA0">
        <w:rPr>
          <w:rFonts w:ascii="Times New Roman" w:hAnsi="Times New Roman" w:cs="Times New Roman"/>
          <w:sz w:val="28"/>
          <w:szCs w:val="28"/>
        </w:rPr>
        <w:t>ли</w:t>
      </w:r>
      <w:r w:rsidR="00F50DA0">
        <w:rPr>
          <w:rFonts w:ascii="Times New Roman" w:hAnsi="Times New Roman" w:cs="Times New Roman"/>
          <w:sz w:val="28"/>
          <w:szCs w:val="28"/>
        </w:rPr>
        <w:t xml:space="preserve"> базовые навыки работы с одномерными массивами, освои</w:t>
      </w:r>
      <w:r w:rsidR="00F50DA0">
        <w:rPr>
          <w:rFonts w:ascii="Times New Roman" w:hAnsi="Times New Roman" w:cs="Times New Roman"/>
          <w:sz w:val="28"/>
          <w:szCs w:val="28"/>
        </w:rPr>
        <w:t>ли</w:t>
      </w:r>
      <w:r w:rsidR="00F50DA0">
        <w:rPr>
          <w:rFonts w:ascii="Times New Roman" w:hAnsi="Times New Roman" w:cs="Times New Roman"/>
          <w:sz w:val="28"/>
          <w:szCs w:val="28"/>
        </w:rPr>
        <w:t xml:space="preserve"> принципы работы со строками как с частным случаем одномерных массивов.</w:t>
      </w:r>
      <w:r w:rsidR="00F50DA0">
        <w:rPr>
          <w:rFonts w:ascii="Times New Roman" w:hAnsi="Times New Roman" w:cs="Times New Roman"/>
          <w:sz w:val="28"/>
          <w:szCs w:val="28"/>
        </w:rPr>
        <w:t xml:space="preserve"> В работе использовались </w:t>
      </w:r>
      <w:r w:rsidR="00142E45">
        <w:rPr>
          <w:rFonts w:ascii="Times New Roman" w:hAnsi="Times New Roman" w:cs="Times New Roman"/>
          <w:sz w:val="28"/>
          <w:szCs w:val="28"/>
        </w:rPr>
        <w:t xml:space="preserve">циклы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142E45" w:rsidRPr="000173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2E45">
        <w:rPr>
          <w:rFonts w:ascii="Times New Roman" w:hAnsi="Times New Roman" w:cs="Times New Roman"/>
          <w:sz w:val="28"/>
          <w:szCs w:val="28"/>
        </w:rPr>
        <w:t xml:space="preserve">и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42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1736B">
        <w:rPr>
          <w:rFonts w:ascii="Times New Roman" w:hAnsi="Times New Roman" w:cs="Times New Roman"/>
          <w:sz w:val="28"/>
          <w:szCs w:val="28"/>
        </w:rPr>
        <w:t xml:space="preserve">а также условный оператор 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01736B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01736B">
        <w:rPr>
          <w:rFonts w:ascii="Times New Roman" w:hAnsi="Times New Roman" w:cs="Times New Roman"/>
          <w:sz w:val="28"/>
          <w:szCs w:val="28"/>
        </w:rPr>
        <w:t>.</w:t>
      </w:r>
      <w:r w:rsidR="00981CFF">
        <w:rPr>
          <w:rFonts w:ascii="Times New Roman" w:hAnsi="Times New Roman" w:cs="Times New Roman"/>
          <w:sz w:val="28"/>
          <w:szCs w:val="28"/>
        </w:rPr>
        <w:t xml:space="preserve"> </w:t>
      </w:r>
      <w:r w:rsidR="00981CFF" w:rsidRPr="00981CFF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применялся для ввода элементов массива, а цикл </w:t>
      </w:r>
      <w:proofErr w:type="spellStart"/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while</w:t>
      </w:r>
      <w:proofErr w:type="spellEnd"/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использовался для поиска и удаления подстроки в строке.</w:t>
      </w:r>
      <w:r w:rsidR="00965BBF">
        <w:rPr>
          <w:rFonts w:ascii="Times New Roman" w:hAnsi="Times New Roman" w:cs="Times New Roman"/>
          <w:sz w:val="28"/>
          <w:szCs w:val="28"/>
        </w:rPr>
        <w:t xml:space="preserve"> </w:t>
      </w:r>
      <w:r w:rsidR="00965BBF" w:rsidRPr="00965BBF">
        <w:rPr>
          <w:rFonts w:ascii="Times New Roman" w:hAnsi="Times New Roman" w:cs="Times New Roman"/>
          <w:sz w:val="28"/>
          <w:szCs w:val="28"/>
        </w:rPr>
        <w:t xml:space="preserve">Условный оператор </w:t>
      </w:r>
      <w:proofErr w:type="spellStart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...</w:t>
      </w:r>
      <w:proofErr w:type="spellStart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965BBF" w:rsidRPr="00965BBF">
        <w:rPr>
          <w:rFonts w:ascii="Times New Roman" w:hAnsi="Times New Roman" w:cs="Times New Roman"/>
          <w:sz w:val="28"/>
          <w:szCs w:val="28"/>
        </w:rPr>
        <w:t xml:space="preserve"> использовался для определения первого и последнего вхождения подстроки, а также для управления процессом удаления подстроки из строки.</w:t>
      </w:r>
    </w:p>
    <w:p w14:paraId="4D25B118" w14:textId="4C387587" w:rsidR="00BE0544" w:rsidRDefault="00E7023D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BE0544">
        <w:rPr>
          <w:rFonts w:ascii="Times New Roman" w:hAnsi="Times New Roman" w:cs="Times New Roman"/>
          <w:sz w:val="28"/>
          <w:szCs w:val="28"/>
        </w:rPr>
        <w:t>возникли трудности с написанием кода</w:t>
      </w:r>
      <w:r w:rsidR="00170ED8">
        <w:rPr>
          <w:rFonts w:ascii="Times New Roman" w:hAnsi="Times New Roman" w:cs="Times New Roman"/>
          <w:sz w:val="28"/>
          <w:szCs w:val="28"/>
        </w:rPr>
        <w:t xml:space="preserve"> и построением схемы алгоритма. </w:t>
      </w:r>
      <w:r w:rsidR="00091DE6">
        <w:rPr>
          <w:rFonts w:ascii="Times New Roman" w:hAnsi="Times New Roman" w:cs="Times New Roman"/>
          <w:sz w:val="28"/>
          <w:szCs w:val="28"/>
        </w:rPr>
        <w:t>Некоторые</w:t>
      </w:r>
      <w:r w:rsidR="00170ED8">
        <w:rPr>
          <w:rFonts w:ascii="Times New Roman" w:hAnsi="Times New Roman" w:cs="Times New Roman"/>
          <w:sz w:val="28"/>
          <w:szCs w:val="28"/>
        </w:rPr>
        <w:t xml:space="preserve"> из таких проблем – </w:t>
      </w:r>
      <w:r w:rsidR="00E8657B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091DE6">
        <w:rPr>
          <w:rFonts w:ascii="Times New Roman" w:hAnsi="Times New Roman" w:cs="Times New Roman"/>
          <w:sz w:val="28"/>
          <w:szCs w:val="28"/>
        </w:rPr>
        <w:t xml:space="preserve">первого и последнего вхождения подстроки в строке и их удаление из строки. В ходе изучения этой проблемы и поиска решения </w:t>
      </w:r>
      <w:r w:rsidR="001D4712">
        <w:rPr>
          <w:rFonts w:ascii="Times New Roman" w:hAnsi="Times New Roman" w:cs="Times New Roman"/>
          <w:sz w:val="28"/>
          <w:szCs w:val="28"/>
        </w:rPr>
        <w:t xml:space="preserve">в Интернете она была решена, пусть и не самым удобным и эффективным способом – </w:t>
      </w:r>
      <w:r w:rsidR="008619F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436CE6">
        <w:rPr>
          <w:rFonts w:ascii="Times New Roman" w:hAnsi="Times New Roman" w:cs="Times New Roman"/>
          <w:sz w:val="28"/>
          <w:szCs w:val="28"/>
        </w:rPr>
        <w:t>вхождений через добавление новой строки, в которую записывалась та же строка, но без первого и последнего вхождения подстроки. Скорее всего, данную задачу можно было решить другим, более удобным способом, но ограничение в виде запрета на использование стандартных функций для работы со строками сильно затрудняло решение задачи.</w:t>
      </w:r>
    </w:p>
    <w:p w14:paraId="006A4F63" w14:textId="0588F95A" w:rsidR="00BE0544" w:rsidRPr="0019050D" w:rsidRDefault="00BE0544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BE0544">
        <w:rPr>
          <w:rFonts w:ascii="Times New Roman" w:hAnsi="Times New Roman" w:cs="Times New Roman"/>
          <w:sz w:val="28"/>
          <w:szCs w:val="28"/>
        </w:rPr>
        <w:t xml:space="preserve">, работа улучшила знания </w:t>
      </w: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Pr="00BE0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54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BE0544">
        <w:rPr>
          <w:rFonts w:ascii="Times New Roman" w:hAnsi="Times New Roman" w:cs="Times New Roman"/>
          <w:sz w:val="28"/>
          <w:szCs w:val="28"/>
        </w:rPr>
        <w:t xml:space="preserve">, </w:t>
      </w:r>
      <w:r w:rsidR="00693F08">
        <w:rPr>
          <w:rFonts w:ascii="Times New Roman" w:hAnsi="Times New Roman" w:cs="Times New Roman"/>
          <w:sz w:val="28"/>
          <w:szCs w:val="28"/>
        </w:rPr>
        <w:t>научила работать с одномерными массивами и строками как частным случаем одномерного массива</w:t>
      </w:r>
      <w:r w:rsidR="0019050D">
        <w:rPr>
          <w:rFonts w:ascii="Times New Roman" w:hAnsi="Times New Roman" w:cs="Times New Roman"/>
          <w:sz w:val="28"/>
          <w:szCs w:val="28"/>
        </w:rPr>
        <w:t xml:space="preserve"> и также </w:t>
      </w:r>
      <w:r w:rsidR="00657D5B">
        <w:rPr>
          <w:rFonts w:ascii="Times New Roman" w:hAnsi="Times New Roman" w:cs="Times New Roman"/>
          <w:sz w:val="28"/>
          <w:szCs w:val="28"/>
        </w:rPr>
        <w:t xml:space="preserve">пользоваться циклами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657D5B" w:rsidRP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sz w:val="28"/>
          <w:szCs w:val="28"/>
        </w:rPr>
        <w:t>и</w:t>
      </w:r>
      <w:r w:rsid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9050D" w:rsidRPr="0019050D">
        <w:rPr>
          <w:rFonts w:ascii="Times New Roman" w:hAnsi="Times New Roman" w:cs="Times New Roman"/>
          <w:sz w:val="28"/>
          <w:szCs w:val="28"/>
        </w:rPr>
        <w:t>.</w:t>
      </w:r>
    </w:p>
    <w:sectPr w:rsidR="00BE0544" w:rsidRPr="0019050D" w:rsidSect="00AB77C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EF1B" w14:textId="77777777" w:rsidR="00AB77CD" w:rsidRDefault="00AB77CD" w:rsidP="00AB77CD">
      <w:pPr>
        <w:spacing w:after="0" w:line="240" w:lineRule="auto"/>
      </w:pPr>
      <w:r>
        <w:separator/>
      </w:r>
    </w:p>
  </w:endnote>
  <w:endnote w:type="continuationSeparator" w:id="0">
    <w:p w14:paraId="308D7295" w14:textId="77777777" w:rsidR="00AB77CD" w:rsidRDefault="00AB77CD" w:rsidP="00AB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702"/>
      <w:docPartObj>
        <w:docPartGallery w:val="Page Numbers (Bottom of Page)"/>
        <w:docPartUnique/>
      </w:docPartObj>
    </w:sdtPr>
    <w:sdtContent>
      <w:p w14:paraId="420850ED" w14:textId="56387593" w:rsidR="00AB77CD" w:rsidRDefault="00AB7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4649D" w14:textId="77777777" w:rsidR="00AB77CD" w:rsidRDefault="00AB7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588C" w14:textId="77777777" w:rsidR="00AB77CD" w:rsidRDefault="00AB77CD" w:rsidP="00AB77CD">
      <w:pPr>
        <w:spacing w:after="0" w:line="240" w:lineRule="auto"/>
      </w:pPr>
      <w:r>
        <w:separator/>
      </w:r>
    </w:p>
  </w:footnote>
  <w:footnote w:type="continuationSeparator" w:id="0">
    <w:p w14:paraId="160CE677" w14:textId="77777777" w:rsidR="00AB77CD" w:rsidRDefault="00AB77CD" w:rsidP="00AB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B7527"/>
    <w:multiLevelType w:val="multilevel"/>
    <w:tmpl w:val="6998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5E"/>
    <w:rsid w:val="0001736B"/>
    <w:rsid w:val="000911A4"/>
    <w:rsid w:val="00091DE6"/>
    <w:rsid w:val="0009711D"/>
    <w:rsid w:val="00142E45"/>
    <w:rsid w:val="00170ED8"/>
    <w:rsid w:val="0019050D"/>
    <w:rsid w:val="001D4712"/>
    <w:rsid w:val="002C05CC"/>
    <w:rsid w:val="00387F2A"/>
    <w:rsid w:val="00436CE6"/>
    <w:rsid w:val="004371B7"/>
    <w:rsid w:val="0049535E"/>
    <w:rsid w:val="004B054C"/>
    <w:rsid w:val="004E65B9"/>
    <w:rsid w:val="004F2299"/>
    <w:rsid w:val="00646DF0"/>
    <w:rsid w:val="00657D5B"/>
    <w:rsid w:val="00693F08"/>
    <w:rsid w:val="006B174C"/>
    <w:rsid w:val="0070214E"/>
    <w:rsid w:val="007062A0"/>
    <w:rsid w:val="00722114"/>
    <w:rsid w:val="007562CF"/>
    <w:rsid w:val="00763E73"/>
    <w:rsid w:val="007A2EB8"/>
    <w:rsid w:val="007C5674"/>
    <w:rsid w:val="007D4B90"/>
    <w:rsid w:val="007E5EBD"/>
    <w:rsid w:val="00836531"/>
    <w:rsid w:val="008540F7"/>
    <w:rsid w:val="008619F8"/>
    <w:rsid w:val="00876665"/>
    <w:rsid w:val="008E71E0"/>
    <w:rsid w:val="008F1ECF"/>
    <w:rsid w:val="00925961"/>
    <w:rsid w:val="00925EF5"/>
    <w:rsid w:val="0093600F"/>
    <w:rsid w:val="00965BBF"/>
    <w:rsid w:val="00981CFF"/>
    <w:rsid w:val="009B39A2"/>
    <w:rsid w:val="00A3348C"/>
    <w:rsid w:val="00AB77CD"/>
    <w:rsid w:val="00B87CD2"/>
    <w:rsid w:val="00BB17DF"/>
    <w:rsid w:val="00BB5E99"/>
    <w:rsid w:val="00BE0544"/>
    <w:rsid w:val="00BE3501"/>
    <w:rsid w:val="00C05DC9"/>
    <w:rsid w:val="00D15797"/>
    <w:rsid w:val="00D27DB6"/>
    <w:rsid w:val="00E7023D"/>
    <w:rsid w:val="00E8657B"/>
    <w:rsid w:val="00ED0072"/>
    <w:rsid w:val="00EF01DF"/>
    <w:rsid w:val="00EF1304"/>
    <w:rsid w:val="00F05DFD"/>
    <w:rsid w:val="00F50DA0"/>
    <w:rsid w:val="00F929B4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945"/>
  <w15:chartTrackingRefBased/>
  <w15:docId w15:val="{6BBC1DD4-1479-4A75-B844-8B0611F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7CD"/>
  </w:style>
  <w:style w:type="paragraph" w:styleId="a6">
    <w:name w:val="footer"/>
    <w:basedOn w:val="a"/>
    <w:link w:val="a7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A17D-E0B9-4A05-A533-FC5B632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олгих</dc:creator>
  <cp:keywords/>
  <dc:description/>
  <cp:lastModifiedBy>Дмитрий Долгих</cp:lastModifiedBy>
  <cp:revision>49</cp:revision>
  <dcterms:created xsi:type="dcterms:W3CDTF">2023-10-09T14:06:00Z</dcterms:created>
  <dcterms:modified xsi:type="dcterms:W3CDTF">2023-11-22T17:18:00Z</dcterms:modified>
</cp:coreProperties>
</file>